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C1A87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17365</wp:posOffset>
            </wp:positionV>
            <wp:extent cx="6654800" cy="61956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0" t="19897" r="31011" b="10454"/>
                    <a:stretch/>
                  </pic:blipFill>
                  <pic:spPr bwMode="auto">
                    <a:xfrm>
                      <a:off x="0" y="0"/>
                      <a:ext cx="6654800" cy="619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F24ED9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a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F24ED9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a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8C2A3B" w:rsidP="008C2A3B"/>
    <w:p w:rsidR="00F115F4" w:rsidRPr="004B67AF" w:rsidRDefault="00F115F4" w:rsidP="004B67AF">
      <w:pPr>
        <w:tabs>
          <w:tab w:val="left" w:pos="1891"/>
        </w:tabs>
      </w:pPr>
    </w:p>
    <w:sectPr w:rsidR="00F115F4" w:rsidRPr="004B67AF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AE" w:rsidRDefault="00A814AE" w:rsidP="00D25B5F">
      <w:pPr>
        <w:spacing w:after="0" w:line="240" w:lineRule="auto"/>
      </w:pPr>
      <w:r>
        <w:separator/>
      </w:r>
    </w:p>
  </w:endnote>
  <w:endnote w:type="continuationSeparator" w:id="0">
    <w:p w:rsidR="00A814AE" w:rsidRDefault="00A814AE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CB" w:rsidRDefault="003C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CB" w:rsidRDefault="003C4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CB" w:rsidRDefault="003C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AE" w:rsidRDefault="00A814AE" w:rsidP="00D25B5F">
      <w:pPr>
        <w:spacing w:after="0" w:line="240" w:lineRule="auto"/>
      </w:pPr>
      <w:r>
        <w:separator/>
      </w:r>
    </w:p>
  </w:footnote>
  <w:footnote w:type="continuationSeparator" w:id="0">
    <w:p w:rsidR="00A814AE" w:rsidRDefault="00A814AE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CB" w:rsidRDefault="003C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CB" w:rsidRDefault="003C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2447A"/>
    <w:rsid w:val="0003155F"/>
    <w:rsid w:val="00033F14"/>
    <w:rsid w:val="00140CCC"/>
    <w:rsid w:val="001A5FC9"/>
    <w:rsid w:val="002F1F55"/>
    <w:rsid w:val="00312055"/>
    <w:rsid w:val="003C4ECB"/>
    <w:rsid w:val="00437E35"/>
    <w:rsid w:val="00466EB5"/>
    <w:rsid w:val="004B67AF"/>
    <w:rsid w:val="00534E5E"/>
    <w:rsid w:val="005C5FCA"/>
    <w:rsid w:val="005C79E3"/>
    <w:rsid w:val="005D179E"/>
    <w:rsid w:val="005E7692"/>
    <w:rsid w:val="006727C6"/>
    <w:rsid w:val="006B40F2"/>
    <w:rsid w:val="007C1A87"/>
    <w:rsid w:val="00842FB6"/>
    <w:rsid w:val="00845A35"/>
    <w:rsid w:val="008C2A3B"/>
    <w:rsid w:val="008C52D5"/>
    <w:rsid w:val="00A814AE"/>
    <w:rsid w:val="00B8469C"/>
    <w:rsid w:val="00B9209F"/>
    <w:rsid w:val="00BD3261"/>
    <w:rsid w:val="00D25B5F"/>
    <w:rsid w:val="00EF74E8"/>
    <w:rsid w:val="00F115F4"/>
    <w:rsid w:val="00F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500A-ED56-47FC-B171-98DEB7BF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7:03:00Z</dcterms:created>
  <dcterms:modified xsi:type="dcterms:W3CDTF">2018-06-20T11:04:00Z</dcterms:modified>
</cp:coreProperties>
</file>